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8543" w14:textId="6FA82670" w:rsidR="00B03D68" w:rsidRPr="00C872F9" w:rsidRDefault="000D0AD4" w:rsidP="00C872F9">
      <w:pPr>
        <w:pStyle w:val="Subtitle"/>
        <w:spacing w:before="240"/>
        <w:jc w:val="center"/>
        <w:rPr>
          <w:rStyle w:val="Heading1Char"/>
          <w:caps w:val="0"/>
          <w:sz w:val="28"/>
          <w:szCs w:val="28"/>
        </w:rPr>
      </w:pPr>
      <w:r w:rsidRPr="00C872F9">
        <w:rPr>
          <w:noProof/>
        </w:rPr>
        <w:drawing>
          <wp:anchor distT="0" distB="0" distL="114300" distR="114300" simplePos="0" relativeHeight="251657216" behindDoc="0" locked="0" layoutInCell="1" allowOverlap="1" wp14:anchorId="30FECE8A" wp14:editId="2E864CD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370330" cy="1152525"/>
            <wp:effectExtent l="0" t="0" r="1270" b="0"/>
            <wp:wrapSquare wrapText="bothSides"/>
            <wp:docPr id="353551401" name="Picture 2" descr="US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1401" name="Picture 2" descr="USG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68" cy="11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8EE">
        <w:rPr>
          <w:rStyle w:val="Heading1Char"/>
          <w:caps w:val="0"/>
          <w:sz w:val="28"/>
          <w:szCs w:val="28"/>
        </w:rPr>
        <w:t>Academic Pro</w:t>
      </w:r>
      <w:r w:rsidR="008D7E7D">
        <w:rPr>
          <w:rStyle w:val="Heading1Char"/>
          <w:caps w:val="0"/>
          <w:sz w:val="28"/>
          <w:szCs w:val="28"/>
        </w:rPr>
        <w:t>posal</w:t>
      </w:r>
      <w:r w:rsidR="000808EE">
        <w:rPr>
          <w:rStyle w:val="Heading1Char"/>
          <w:caps w:val="0"/>
          <w:sz w:val="28"/>
          <w:szCs w:val="28"/>
        </w:rPr>
        <w:t xml:space="preserve">s </w:t>
      </w:r>
      <w:r w:rsidR="00C57AE3">
        <w:rPr>
          <w:rStyle w:val="Heading1Char"/>
          <w:caps w:val="0"/>
          <w:sz w:val="28"/>
          <w:szCs w:val="28"/>
        </w:rPr>
        <w:t xml:space="preserve">Smartsheet Portal Form </w:t>
      </w:r>
      <w:r w:rsidR="00D71CAC">
        <w:rPr>
          <w:rStyle w:val="Heading1Char"/>
          <w:caps w:val="0"/>
          <w:sz w:val="28"/>
          <w:szCs w:val="28"/>
        </w:rPr>
        <w:t>Questions</w:t>
      </w:r>
    </w:p>
    <w:p w14:paraId="435B3B69" w14:textId="63B85CF9" w:rsidR="003568A1" w:rsidRPr="00D46C22" w:rsidRDefault="003E630C" w:rsidP="00F236EA">
      <w:pPr>
        <w:spacing w:before="240" w:after="0"/>
        <w:jc w:val="center"/>
        <w:rPr>
          <w:rStyle w:val="Heading1Char"/>
        </w:rPr>
      </w:pPr>
      <w:r>
        <w:rPr>
          <w:rStyle w:val="Heading1Char"/>
        </w:rPr>
        <w:t>termed faculty position</w:t>
      </w:r>
      <w:r w:rsidR="00EA0590">
        <w:rPr>
          <w:rStyle w:val="Heading1Char"/>
        </w:rPr>
        <w:t xml:space="preserve"> </w:t>
      </w:r>
      <w:r w:rsidR="00701662" w:rsidRPr="00701662">
        <w:rPr>
          <w:rStyle w:val="Heading1Char"/>
        </w:rPr>
        <w:t>Request Form</w:t>
      </w:r>
    </w:p>
    <w:p w14:paraId="26CDB11E" w14:textId="77777777" w:rsidR="000D0AD4" w:rsidRDefault="000D0AD4" w:rsidP="00F236EA">
      <w:pPr>
        <w:spacing w:after="0"/>
      </w:pPr>
    </w:p>
    <w:p w14:paraId="6E797A37" w14:textId="0FCB5F13" w:rsidR="00C57AE3" w:rsidRDefault="00C57AE3" w:rsidP="0023548E">
      <w:pPr>
        <w:spacing w:after="0"/>
      </w:pPr>
      <w:r w:rsidRPr="00C57AE3">
        <w:t>This</w:t>
      </w:r>
      <w:r>
        <w:t xml:space="preserve"> is a copy of</w:t>
      </w:r>
      <w:r w:rsidR="00E81F08">
        <w:t xml:space="preserve"> questions from</w:t>
      </w:r>
      <w:r>
        <w:t xml:space="preserve"> the official form on </w:t>
      </w:r>
      <w:r w:rsidR="00363656">
        <w:t xml:space="preserve">the USG Academic Proposals </w:t>
      </w:r>
      <w:r>
        <w:t>Smartsheet</w:t>
      </w:r>
      <w:r w:rsidR="00363656">
        <w:t xml:space="preserve"> Submission Portal</w:t>
      </w:r>
      <w:r w:rsidR="00375785">
        <w:t>, which is accessible only to the Provost</w:t>
      </w:r>
      <w:r w:rsidR="00B23290">
        <w:t>’</w:t>
      </w:r>
      <w:r w:rsidR="00375785">
        <w:t>s designees</w:t>
      </w:r>
      <w:r>
        <w:t>.  Institutions may use this for internal purposes</w:t>
      </w:r>
      <w:r w:rsidR="009A2F4F">
        <w:t xml:space="preserve"> to seek answers to form questions before submitting.  Institutions may also tweak this document</w:t>
      </w:r>
      <w:r w:rsidR="00FE252B">
        <w:t xml:space="preserve"> </w:t>
      </w:r>
      <w:r w:rsidR="00B23290">
        <w:t xml:space="preserve">for institutional use; e.g., </w:t>
      </w:r>
      <w:r w:rsidR="00FE252B">
        <w:t xml:space="preserve">to conform with </w:t>
      </w:r>
      <w:r w:rsidR="00B23290">
        <w:t xml:space="preserve">institutional </w:t>
      </w:r>
      <w:r w:rsidR="00FE252B">
        <w:t>visual identity standards or to add questions relevant for institutional-level review.</w:t>
      </w:r>
    </w:p>
    <w:p w14:paraId="622F0B5E" w14:textId="77777777" w:rsidR="00FE252B" w:rsidRPr="00C57AE3" w:rsidRDefault="00FE252B" w:rsidP="0023548E">
      <w:pPr>
        <w:spacing w:after="0"/>
      </w:pPr>
    </w:p>
    <w:p w14:paraId="0F17ADA8" w14:textId="7ADEBC72" w:rsidR="0030118A" w:rsidRDefault="00D562C3" w:rsidP="0023548E">
      <w:pPr>
        <w:spacing w:after="0"/>
        <w:rPr>
          <w:i/>
          <w:iCs/>
        </w:rPr>
      </w:pPr>
      <w:r w:rsidRPr="00CA1398">
        <w:rPr>
          <w:i/>
          <w:iCs/>
        </w:rPr>
        <w:t>Note</w:t>
      </w:r>
      <w:r w:rsidR="005607A7" w:rsidRPr="00CA1398">
        <w:rPr>
          <w:i/>
          <w:iCs/>
        </w:rPr>
        <w:t>: Some</w:t>
      </w:r>
      <w:r w:rsidRPr="00CA1398">
        <w:rPr>
          <w:i/>
          <w:iCs/>
        </w:rPr>
        <w:t xml:space="preserve"> questions </w:t>
      </w:r>
      <w:r w:rsidR="00440E93" w:rsidRPr="00CA1398">
        <w:rPr>
          <w:i/>
          <w:iCs/>
        </w:rPr>
        <w:t xml:space="preserve">may only appear in certain circumstances.  Italicized parenthetical </w:t>
      </w:r>
      <w:r w:rsidR="00CA1398" w:rsidRPr="00CA1398">
        <w:rPr>
          <w:i/>
          <w:iCs/>
        </w:rPr>
        <w:t xml:space="preserve">comments explain under what conditions </w:t>
      </w:r>
      <w:r w:rsidR="003255D8">
        <w:rPr>
          <w:i/>
          <w:iCs/>
        </w:rPr>
        <w:t>such</w:t>
      </w:r>
      <w:r w:rsidR="00CA1398" w:rsidRPr="00CA1398">
        <w:rPr>
          <w:i/>
          <w:iCs/>
        </w:rPr>
        <w:t xml:space="preserve"> questions will appear.  If there is no parenthetical comment, the question appears in all cases.</w:t>
      </w:r>
    </w:p>
    <w:p w14:paraId="5EBDFC57" w14:textId="1AC5F5A9" w:rsidR="003F0B14" w:rsidRPr="00927BCB" w:rsidRDefault="003F0B14" w:rsidP="003F0B14">
      <w:pPr>
        <w:pStyle w:val="Heading1"/>
        <w:shd w:val="clear" w:color="auto" w:fill="2D3F5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aps w:val="0"/>
          <w:color w:val="FFFFFF" w:themeColor="background1"/>
          <w:sz w:val="28"/>
          <w:szCs w:val="28"/>
        </w:rPr>
        <w:t xml:space="preserve">Form </w:t>
      </w:r>
      <w:r w:rsidR="00D52BD0">
        <w:rPr>
          <w:b/>
          <w:bCs/>
          <w:caps w:val="0"/>
          <w:color w:val="FFFFFF" w:themeColor="background1"/>
          <w:sz w:val="28"/>
          <w:szCs w:val="28"/>
        </w:rPr>
        <w:t>Guidance</w:t>
      </w:r>
    </w:p>
    <w:p w14:paraId="3F5C68FF" w14:textId="665EA6E6" w:rsidR="000F2C60" w:rsidRPr="009F1190" w:rsidRDefault="003E630C" w:rsidP="002677FE">
      <w:pPr>
        <w:spacing w:after="0"/>
      </w:pPr>
      <w:r w:rsidRPr="009F1190">
        <w:t xml:space="preserve">Use this form to request a </w:t>
      </w:r>
      <w:r w:rsidR="00276536" w:rsidRPr="009F1190">
        <w:t xml:space="preserve">Specially Designated Faculty Position Funded by Multi-Year donations, in accordance with </w:t>
      </w:r>
      <w:hyperlink r:id="rId7" w:anchor="autoid-67b3j" w:history="1">
        <w:r w:rsidR="00276536" w:rsidRPr="007C17CE">
          <w:rPr>
            <w:rStyle w:val="Hyperlink"/>
          </w:rPr>
          <w:t xml:space="preserve">Board Policy </w:t>
        </w:r>
        <w:r w:rsidR="009F1190" w:rsidRPr="007C17CE">
          <w:rPr>
            <w:rStyle w:val="Hyperlink"/>
          </w:rPr>
          <w:t>0</w:t>
        </w:r>
        <w:r w:rsidR="00276536" w:rsidRPr="007C17CE">
          <w:rPr>
            <w:rStyle w:val="Hyperlink"/>
          </w:rPr>
          <w:t>8.</w:t>
        </w:r>
        <w:r w:rsidR="009F1190" w:rsidRPr="007C17CE">
          <w:rPr>
            <w:rStyle w:val="Hyperlink"/>
          </w:rPr>
          <w:t>0</w:t>
        </w:r>
        <w:r w:rsidR="00276536" w:rsidRPr="007C17CE">
          <w:rPr>
            <w:rStyle w:val="Hyperlink"/>
          </w:rPr>
          <w:t>3.</w:t>
        </w:r>
        <w:r w:rsidR="009F1190" w:rsidRPr="007C17CE">
          <w:rPr>
            <w:rStyle w:val="Hyperlink"/>
          </w:rPr>
          <w:t>0</w:t>
        </w:r>
        <w:r w:rsidR="00276536" w:rsidRPr="007C17CE">
          <w:rPr>
            <w:rStyle w:val="Hyperlink"/>
          </w:rPr>
          <w:t>2.</w:t>
        </w:r>
        <w:r w:rsidR="009F1190" w:rsidRPr="007C17CE">
          <w:rPr>
            <w:rStyle w:val="Hyperlink"/>
          </w:rPr>
          <w:t>0</w:t>
        </w:r>
        <w:r w:rsidR="00276536" w:rsidRPr="007C17CE">
          <w:rPr>
            <w:rStyle w:val="Hyperlink"/>
          </w:rPr>
          <w:t>3</w:t>
        </w:r>
      </w:hyperlink>
      <w:r w:rsidR="009364EC" w:rsidRPr="009F1190">
        <w:t>.</w:t>
      </w:r>
    </w:p>
    <w:p w14:paraId="4C240612" w14:textId="7C34F8EE" w:rsidR="003F0B14" w:rsidRPr="00927BCB" w:rsidRDefault="003F0B14" w:rsidP="003F0B14">
      <w:pPr>
        <w:pStyle w:val="Heading1"/>
        <w:shd w:val="clear" w:color="auto" w:fill="2D3F5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aps w:val="0"/>
          <w:color w:val="FFFFFF" w:themeColor="background1"/>
          <w:sz w:val="28"/>
          <w:szCs w:val="28"/>
        </w:rPr>
        <w:t xml:space="preserve">Form </w:t>
      </w:r>
      <w:r w:rsidR="00715D64">
        <w:rPr>
          <w:b/>
          <w:bCs/>
          <w:caps w:val="0"/>
          <w:color w:val="FFFFFF" w:themeColor="background1"/>
          <w:sz w:val="28"/>
          <w:szCs w:val="28"/>
        </w:rPr>
        <w:t>Questions</w:t>
      </w:r>
    </w:p>
    <w:p w14:paraId="29011C58" w14:textId="667841C6" w:rsidR="00193CEE" w:rsidRDefault="00B14327" w:rsidP="00496EB6">
      <w:pPr>
        <w:spacing w:after="0"/>
      </w:pPr>
      <w:r w:rsidRPr="00C07476">
        <w:rPr>
          <w:b/>
          <w:bCs/>
        </w:rPr>
        <w:t>Institution Name</w:t>
      </w:r>
      <w:r>
        <w:t>:</w:t>
      </w:r>
      <w:r w:rsidR="00135458">
        <w:t xml:space="preserve"> ______________________________________________________________________________________________________________</w:t>
      </w:r>
    </w:p>
    <w:p w14:paraId="6386B526" w14:textId="77777777" w:rsidR="009C1792" w:rsidRDefault="009C1792" w:rsidP="00496EB6">
      <w:pPr>
        <w:spacing w:after="0"/>
      </w:pPr>
    </w:p>
    <w:p w14:paraId="482B54E0" w14:textId="79A5379E" w:rsidR="00D2465B" w:rsidRDefault="00FA47E9" w:rsidP="00496EB6">
      <w:pPr>
        <w:spacing w:after="0"/>
        <w:rPr>
          <w:b/>
          <w:bCs/>
        </w:rPr>
      </w:pPr>
      <w:r w:rsidRPr="00FA47E9">
        <w:rPr>
          <w:b/>
          <w:bCs/>
        </w:rPr>
        <w:t>I certify that this proposal has already received all appropriate institutional approvals and that the proposal is being submitted with the knowledge and approval of the Provost/VPAA.</w:t>
      </w:r>
    </w:p>
    <w:p w14:paraId="7715331D" w14:textId="77777777" w:rsidR="00FA47E9" w:rsidRDefault="00FA47E9" w:rsidP="00496EB6">
      <w:pPr>
        <w:spacing w:after="0"/>
      </w:pPr>
    </w:p>
    <w:p w14:paraId="0BDE936E" w14:textId="06B5A1B6" w:rsidR="005F3E1F" w:rsidRDefault="00A40C81" w:rsidP="005F3E1F">
      <w:pPr>
        <w:spacing w:after="0"/>
        <w:rPr>
          <w:b/>
          <w:bCs/>
        </w:rPr>
      </w:pPr>
      <w:r>
        <w:rPr>
          <w:b/>
          <w:bCs/>
        </w:rPr>
        <w:t>Position Name</w:t>
      </w:r>
      <w:r w:rsidR="009B0175">
        <w:rPr>
          <w:b/>
          <w:bCs/>
        </w:rPr>
        <w:t xml:space="preserve"> </w:t>
      </w:r>
    </w:p>
    <w:p w14:paraId="62C70603" w14:textId="060C9037" w:rsidR="009B0175" w:rsidRPr="009B0175" w:rsidRDefault="009B0175" w:rsidP="005F3E1F">
      <w:pPr>
        <w:spacing w:after="0"/>
      </w:pPr>
      <w:r w:rsidRPr="009B0175">
        <w:t>Per Board policy, termed positions shall be named “The XXXXXX Termed Faculty in XXXXXX” (e.g. The Company ABC Termed Faculty in Data Science; The Jane Doe Faculty in Music.)</w:t>
      </w:r>
    </w:p>
    <w:p w14:paraId="0C971E40" w14:textId="3B711979" w:rsidR="00390928" w:rsidRDefault="005F3E1F" w:rsidP="00993507">
      <w:pP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</w:t>
      </w:r>
    </w:p>
    <w:p w14:paraId="5FC2615C" w14:textId="77777777" w:rsidR="005F3E1F" w:rsidRDefault="005F3E1F" w:rsidP="00993507">
      <w:pPr>
        <w:spacing w:after="0"/>
        <w:rPr>
          <w:b/>
          <w:bCs/>
        </w:rPr>
      </w:pPr>
    </w:p>
    <w:p w14:paraId="6BDFF615" w14:textId="7676F4F1" w:rsidR="00B77B5D" w:rsidRPr="00B77B5D" w:rsidRDefault="00B77B5D" w:rsidP="00B77B5D">
      <w:pPr>
        <w:spacing w:after="0"/>
      </w:pPr>
      <w:r w:rsidRPr="00B77B5D">
        <w:rPr>
          <w:b/>
          <w:bCs/>
        </w:rPr>
        <w:t>Total Donation </w:t>
      </w:r>
      <w:r w:rsidRPr="00B77B5D">
        <w:t> </w:t>
      </w:r>
    </w:p>
    <w:p w14:paraId="09F06C9B" w14:textId="48FF06E7" w:rsidR="00B77B5D" w:rsidRDefault="00B77B5D" w:rsidP="00B77B5D">
      <w:pPr>
        <w:spacing w:after="0"/>
      </w:pPr>
      <w:r w:rsidRPr="00B77B5D">
        <w:t>Please ensure that the funding level meets those prescribed in </w:t>
      </w:r>
      <w:hyperlink r:id="rId8" w:anchor="autoid-67b3j" w:tgtFrame="_blank" w:history="1">
        <w:r w:rsidRPr="00B77B5D">
          <w:rPr>
            <w:rStyle w:val="Hyperlink"/>
          </w:rPr>
          <w:t xml:space="preserve">Board Policy Manual, Section </w:t>
        </w:r>
        <w:r w:rsidR="007C17CE">
          <w:rPr>
            <w:rStyle w:val="Hyperlink"/>
          </w:rPr>
          <w:t>0</w:t>
        </w:r>
        <w:r w:rsidRPr="00B77B5D">
          <w:rPr>
            <w:rStyle w:val="Hyperlink"/>
          </w:rPr>
          <w:t>8.</w:t>
        </w:r>
        <w:r w:rsidR="007C17CE">
          <w:rPr>
            <w:rStyle w:val="Hyperlink"/>
          </w:rPr>
          <w:t>0</w:t>
        </w:r>
        <w:r w:rsidRPr="00B77B5D">
          <w:rPr>
            <w:rStyle w:val="Hyperlink"/>
          </w:rPr>
          <w:t>3.</w:t>
        </w:r>
        <w:r w:rsidR="007C17CE">
          <w:rPr>
            <w:rStyle w:val="Hyperlink"/>
          </w:rPr>
          <w:t>0</w:t>
        </w:r>
        <w:r w:rsidRPr="00B77B5D">
          <w:rPr>
            <w:rStyle w:val="Hyperlink"/>
          </w:rPr>
          <w:t>2.</w:t>
        </w:r>
        <w:r w:rsidR="007C17CE">
          <w:rPr>
            <w:rStyle w:val="Hyperlink"/>
          </w:rPr>
          <w:t>0</w:t>
        </w:r>
        <w:r w:rsidRPr="00B77B5D">
          <w:rPr>
            <w:rStyle w:val="Hyperlink"/>
          </w:rPr>
          <w:t>3</w:t>
        </w:r>
      </w:hyperlink>
      <w:r w:rsidRPr="00B77B5D">
        <w:t>.</w:t>
      </w:r>
    </w:p>
    <w:p w14:paraId="23F9278E" w14:textId="39221AE5" w:rsidR="00B77B5D" w:rsidRDefault="00B77B5D" w:rsidP="00B77B5D">
      <w:pPr>
        <w:spacing w:after="0"/>
      </w:pPr>
      <w:r>
        <w:t>#__________________________________________________________________________________________________________________________________</w:t>
      </w:r>
    </w:p>
    <w:p w14:paraId="67B3CE4C" w14:textId="77777777" w:rsidR="00B77B5D" w:rsidRDefault="00B77B5D" w:rsidP="00B77B5D">
      <w:pPr>
        <w:spacing w:after="0"/>
      </w:pPr>
    </w:p>
    <w:p w14:paraId="3E5456A2" w14:textId="09A963D8" w:rsidR="00251635" w:rsidRPr="00251635" w:rsidRDefault="00251635" w:rsidP="00251635">
      <w:pPr>
        <w:spacing w:after="0"/>
      </w:pPr>
      <w:r w:rsidRPr="00251635">
        <w:rPr>
          <w:b/>
          <w:bCs/>
        </w:rPr>
        <w:t>Number of Years of Committed Donations </w:t>
      </w:r>
    </w:p>
    <w:p w14:paraId="448C5626" w14:textId="2A8827A2" w:rsidR="00251635" w:rsidRPr="00251635" w:rsidRDefault="00251635" w:rsidP="00251635">
      <w:pPr>
        <w:spacing w:after="0"/>
      </w:pPr>
      <w:r w:rsidRPr="00251635">
        <w:t>Please ensure that the multiyear commitment meets the m</w:t>
      </w:r>
      <w:r w:rsidR="00D26148">
        <w:t>ax</w:t>
      </w:r>
      <w:r w:rsidRPr="00251635">
        <w:t xml:space="preserve">imum prescribed in </w:t>
      </w:r>
      <w:hyperlink r:id="rId9" w:anchor="autoid-67b3j" w:history="1">
        <w:r w:rsidRPr="00A74E40">
          <w:rPr>
            <w:rStyle w:val="Hyperlink"/>
          </w:rPr>
          <w:t xml:space="preserve">Board Policy Manual, Section </w:t>
        </w:r>
        <w:r w:rsidR="00A74E40" w:rsidRPr="00A74E40">
          <w:rPr>
            <w:rStyle w:val="Hyperlink"/>
          </w:rPr>
          <w:t>0</w:t>
        </w:r>
        <w:r w:rsidRPr="00A74E40">
          <w:rPr>
            <w:rStyle w:val="Hyperlink"/>
          </w:rPr>
          <w:t>8.</w:t>
        </w:r>
        <w:r w:rsidR="00A74E40" w:rsidRPr="00A74E40">
          <w:rPr>
            <w:rStyle w:val="Hyperlink"/>
          </w:rPr>
          <w:t>0</w:t>
        </w:r>
        <w:r w:rsidRPr="00A74E40">
          <w:rPr>
            <w:rStyle w:val="Hyperlink"/>
          </w:rPr>
          <w:t>3.</w:t>
        </w:r>
        <w:r w:rsidR="00A74E40" w:rsidRPr="00A74E40">
          <w:rPr>
            <w:rStyle w:val="Hyperlink"/>
          </w:rPr>
          <w:t>0</w:t>
        </w:r>
        <w:r w:rsidRPr="00A74E40">
          <w:rPr>
            <w:rStyle w:val="Hyperlink"/>
          </w:rPr>
          <w:t>2.</w:t>
        </w:r>
        <w:r w:rsidR="00A74E40" w:rsidRPr="00A74E40">
          <w:rPr>
            <w:rStyle w:val="Hyperlink"/>
          </w:rPr>
          <w:t>0</w:t>
        </w:r>
        <w:r w:rsidRPr="00A74E40">
          <w:rPr>
            <w:rStyle w:val="Hyperlink"/>
          </w:rPr>
          <w:t>3</w:t>
        </w:r>
      </w:hyperlink>
      <w:r w:rsidRPr="00251635">
        <w:t>.</w:t>
      </w:r>
    </w:p>
    <w:p w14:paraId="2A4BF32F" w14:textId="77777777" w:rsidR="00251635" w:rsidRDefault="00251635" w:rsidP="00251635">
      <w:pPr>
        <w:spacing w:after="0"/>
      </w:pPr>
      <w:r>
        <w:t>#__________________________________________________________________________________________________________________________________</w:t>
      </w:r>
    </w:p>
    <w:p w14:paraId="6A342953" w14:textId="77777777" w:rsidR="00B77B5D" w:rsidRDefault="00B77B5D" w:rsidP="00B77B5D">
      <w:pPr>
        <w:spacing w:after="0"/>
      </w:pPr>
    </w:p>
    <w:p w14:paraId="3CEBEA20" w14:textId="2521A202" w:rsidR="007B2D30" w:rsidRPr="007B2D30" w:rsidRDefault="007B2D30" w:rsidP="007B2D30">
      <w:pPr>
        <w:spacing w:after="0"/>
      </w:pPr>
      <w:r w:rsidRPr="007B2D30">
        <w:rPr>
          <w:b/>
          <w:bCs/>
        </w:rPr>
        <w:t>Effective Date for Named Position </w:t>
      </w:r>
      <w:r w:rsidRPr="007B2D30">
        <w:t> </w:t>
      </w:r>
    </w:p>
    <w:p w14:paraId="24E5BEB5" w14:textId="1733466E" w:rsidR="007B2D30" w:rsidRPr="007B2D30" w:rsidRDefault="007B2D30" w:rsidP="007B2D30">
      <w:pPr>
        <w:spacing w:after="0"/>
      </w:pPr>
      <w:r w:rsidRPr="007B2D30">
        <w:t>This would be the earliest date an individual may be bestowed this title. </w:t>
      </w:r>
    </w:p>
    <w:p w14:paraId="1CD1F122" w14:textId="77777777" w:rsidR="007B2D30" w:rsidRPr="007B2D30" w:rsidRDefault="007B2D30" w:rsidP="007B2D30">
      <w:pPr>
        <w:spacing w:after="0"/>
      </w:pPr>
      <w:r w:rsidRPr="007B2D30">
        <w:t>mm/dd/</w:t>
      </w:r>
      <w:proofErr w:type="spellStart"/>
      <w:r w:rsidRPr="007B2D30">
        <w:t>yyyy</w:t>
      </w:r>
      <w:proofErr w:type="spellEnd"/>
    </w:p>
    <w:p w14:paraId="6C287409" w14:textId="77777777" w:rsidR="007B2D30" w:rsidRDefault="007B2D30" w:rsidP="00B77B5D">
      <w:pPr>
        <w:spacing w:after="0"/>
      </w:pPr>
    </w:p>
    <w:p w14:paraId="7C72FA48" w14:textId="29576A90" w:rsidR="007B2D30" w:rsidRPr="007B2D30" w:rsidRDefault="007B2D30" w:rsidP="007B2D30">
      <w:pPr>
        <w:spacing w:after="0"/>
      </w:pPr>
      <w:r w:rsidRPr="007B2D30">
        <w:rPr>
          <w:b/>
          <w:bCs/>
        </w:rPr>
        <w:t>Briefly describe how the funds will be used. </w:t>
      </w:r>
    </w:p>
    <w:p w14:paraId="61F88594" w14:textId="142B8BF6" w:rsidR="007B2D30" w:rsidRPr="007B2D30" w:rsidRDefault="007B2D30" w:rsidP="007B2D30">
      <w:pPr>
        <w:spacing w:after="0"/>
      </w:pPr>
      <w:r w:rsidRPr="007B2D30">
        <w:t>Per </w:t>
      </w:r>
      <w:hyperlink r:id="rId10" w:anchor="autoid-67b3j" w:tgtFrame="_blank" w:history="1">
        <w:r w:rsidRPr="007B2D30">
          <w:rPr>
            <w:rStyle w:val="Hyperlink"/>
          </w:rPr>
          <w:t xml:space="preserve">Board Policy Manual, Section </w:t>
        </w:r>
        <w:r w:rsidR="00D26148">
          <w:rPr>
            <w:rStyle w:val="Hyperlink"/>
          </w:rPr>
          <w:t>0</w:t>
        </w:r>
        <w:r w:rsidRPr="007B2D30">
          <w:rPr>
            <w:rStyle w:val="Hyperlink"/>
          </w:rPr>
          <w:t>8.</w:t>
        </w:r>
        <w:r w:rsidR="00D26148">
          <w:rPr>
            <w:rStyle w:val="Hyperlink"/>
          </w:rPr>
          <w:t>0</w:t>
        </w:r>
        <w:r w:rsidRPr="007B2D30">
          <w:rPr>
            <w:rStyle w:val="Hyperlink"/>
          </w:rPr>
          <w:t>3.</w:t>
        </w:r>
        <w:r w:rsidR="00D26148">
          <w:rPr>
            <w:rStyle w:val="Hyperlink"/>
          </w:rPr>
          <w:t>0</w:t>
        </w:r>
        <w:r w:rsidRPr="007B2D30">
          <w:rPr>
            <w:rStyle w:val="Hyperlink"/>
          </w:rPr>
          <w:t>2.</w:t>
        </w:r>
        <w:r w:rsidR="00D26148">
          <w:rPr>
            <w:rStyle w:val="Hyperlink"/>
          </w:rPr>
          <w:t>0</w:t>
        </w:r>
        <w:r w:rsidRPr="007B2D30">
          <w:rPr>
            <w:rStyle w:val="Hyperlink"/>
          </w:rPr>
          <w:t>3</w:t>
        </w:r>
      </w:hyperlink>
      <w:r w:rsidRPr="007B2D30">
        <w:t>, funds</w:t>
      </w:r>
      <w:r w:rsidRPr="007B2D30">
        <w:rPr>
          <w:i/>
          <w:iCs/>
        </w:rPr>
        <w:t> "may be used to subsidize a portion of the current faculty salary or for other professional support of the holder of the termed position, including assistance in the research of the holder. </w:t>
      </w:r>
      <w:r w:rsidRPr="007B2D30">
        <w:rPr>
          <w:b/>
          <w:bCs/>
          <w:i/>
          <w:iCs/>
        </w:rPr>
        <w:t>Termed position donated funds may not be used to increase the current faculty salary.</w:t>
      </w:r>
      <w:r w:rsidRPr="007B2D30">
        <w:rPr>
          <w:i/>
          <w:iCs/>
        </w:rPr>
        <w:t>"</w:t>
      </w:r>
    </w:p>
    <w:p w14:paraId="3BCC1524" w14:textId="47640827" w:rsidR="007B2D30" w:rsidRPr="00B77B5D" w:rsidRDefault="007662EE" w:rsidP="00B77B5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D7DC7" w14:textId="77777777" w:rsidR="002945E7" w:rsidRDefault="002945E7" w:rsidP="002945E7">
      <w:pPr>
        <w:spacing w:after="0"/>
        <w:rPr>
          <w:b/>
          <w:bCs/>
        </w:rPr>
      </w:pPr>
    </w:p>
    <w:p w14:paraId="73081295" w14:textId="27769DB9" w:rsidR="002945E7" w:rsidRPr="002945E7" w:rsidRDefault="002945E7" w:rsidP="002945E7">
      <w:pPr>
        <w:spacing w:after="0"/>
      </w:pPr>
      <w:r w:rsidRPr="002945E7">
        <w:rPr>
          <w:b/>
          <w:bCs/>
        </w:rPr>
        <w:t>Supporting Documents </w:t>
      </w:r>
      <w:r w:rsidRPr="002945E7">
        <w:t> </w:t>
      </w:r>
    </w:p>
    <w:p w14:paraId="17BDC3A9" w14:textId="77777777" w:rsidR="002945E7" w:rsidRPr="002945E7" w:rsidRDefault="002945E7" w:rsidP="002945E7">
      <w:pPr>
        <w:spacing w:after="0"/>
      </w:pPr>
      <w:r w:rsidRPr="002945E7">
        <w:t>Please include a signed letter from the institution's President requesting this position.</w:t>
      </w:r>
    </w:p>
    <w:p w14:paraId="6666F0F5" w14:textId="77777777" w:rsidR="00D26148" w:rsidRPr="007A647B" w:rsidRDefault="00D26148" w:rsidP="00993507">
      <w:pPr>
        <w:spacing w:after="0"/>
      </w:pPr>
    </w:p>
    <w:p w14:paraId="796EE57F" w14:textId="5586508C" w:rsidR="00193CEE" w:rsidRPr="00927BCB" w:rsidRDefault="00193CEE" w:rsidP="00193CEE">
      <w:pPr>
        <w:shd w:val="clear" w:color="auto" w:fill="2D3F50"/>
        <w:spacing w:after="0"/>
        <w:rPr>
          <w:rFonts w:asciiTheme="majorHAnsi" w:hAnsiTheme="majorHAnsi" w:cstheme="majorHAnsi"/>
          <w:b/>
          <w:bCs/>
          <w:color w:val="FFFFFF" w:themeColor="background1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Points of Contact</w:t>
      </w:r>
    </w:p>
    <w:p w14:paraId="19200910" w14:textId="6792EB80" w:rsidR="0031130F" w:rsidRPr="0031130F" w:rsidRDefault="0031130F" w:rsidP="0031130F">
      <w:pPr>
        <w:spacing w:after="0"/>
        <w:rPr>
          <w:b/>
          <w:bCs/>
        </w:rPr>
      </w:pPr>
      <w:r w:rsidRPr="0031130F">
        <w:rPr>
          <w:b/>
          <w:bCs/>
        </w:rPr>
        <w:t>Main Point of Contact (if questions)  </w:t>
      </w:r>
    </w:p>
    <w:p w14:paraId="7D085CC9" w14:textId="77777777" w:rsidR="0031130F" w:rsidRPr="0031130F" w:rsidRDefault="0031130F" w:rsidP="0031130F">
      <w:pPr>
        <w:spacing w:after="0"/>
      </w:pPr>
      <w:r w:rsidRPr="0031130F">
        <w:t>Please insert the full name and title of the individual who should be contacted in case of any questions.</w:t>
      </w:r>
    </w:p>
    <w:p w14:paraId="3B1459A2" w14:textId="77777777" w:rsidR="00106E0A" w:rsidRDefault="00106E0A" w:rsidP="00106E0A">
      <w:pPr>
        <w:spacing w:after="0"/>
        <w:rPr>
          <w:b/>
          <w:bCs/>
        </w:rPr>
      </w:pPr>
    </w:p>
    <w:p w14:paraId="1633C6EF" w14:textId="0A618730" w:rsidR="00A000E7" w:rsidRPr="00A000E7" w:rsidRDefault="00A000E7" w:rsidP="00A000E7">
      <w:pPr>
        <w:spacing w:after="0"/>
        <w:rPr>
          <w:b/>
          <w:bCs/>
        </w:rPr>
      </w:pPr>
      <w:r w:rsidRPr="00A000E7">
        <w:rPr>
          <w:b/>
          <w:bCs/>
        </w:rPr>
        <w:t>Main Point of Contact Email  </w:t>
      </w:r>
    </w:p>
    <w:p w14:paraId="5B638B53" w14:textId="77777777" w:rsidR="00A000E7" w:rsidRPr="00A000E7" w:rsidRDefault="00A000E7" w:rsidP="00A000E7">
      <w:pPr>
        <w:spacing w:after="0"/>
      </w:pPr>
      <w:r w:rsidRPr="00A000E7">
        <w:t>Must be a valid email address.</w:t>
      </w:r>
    </w:p>
    <w:p w14:paraId="03F868F9" w14:textId="77777777" w:rsidR="00460DF1" w:rsidRPr="00172864" w:rsidRDefault="00460DF1" w:rsidP="00106E0A">
      <w:pPr>
        <w:spacing w:after="0"/>
      </w:pPr>
    </w:p>
    <w:p w14:paraId="2B5AA2AB" w14:textId="5A8BEF50" w:rsidR="00C85705" w:rsidRPr="00C85705" w:rsidRDefault="00C85705" w:rsidP="00C85705">
      <w:pPr>
        <w:spacing w:after="0"/>
        <w:rPr>
          <w:b/>
          <w:bCs/>
        </w:rPr>
      </w:pPr>
      <w:r w:rsidRPr="00C85705">
        <w:rPr>
          <w:b/>
          <w:bCs/>
        </w:rPr>
        <w:t>Approval Emails  </w:t>
      </w:r>
    </w:p>
    <w:p w14:paraId="1D18937A" w14:textId="7C9AAEF9" w:rsidR="0071641E" w:rsidRPr="0071641E" w:rsidRDefault="0071641E" w:rsidP="0071641E">
      <w:pPr>
        <w:spacing w:after="0"/>
      </w:pPr>
      <w:r w:rsidRPr="0071641E">
        <w:t>Insert the email addresses for your President, Provost, and anyone else who should be notified once this request has been approved by the Chancellor or his/her designee.</w:t>
      </w:r>
      <w:r>
        <w:t xml:space="preserve">  </w:t>
      </w:r>
      <w:r w:rsidRPr="0071641E">
        <w:t>Use a semicolon to separate email addresses.</w:t>
      </w:r>
    </w:p>
    <w:sectPr w:rsidR="0071641E" w:rsidRPr="0071641E" w:rsidSect="00792C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7CBC"/>
    <w:multiLevelType w:val="hybridMultilevel"/>
    <w:tmpl w:val="1116DF48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018"/>
    <w:multiLevelType w:val="multilevel"/>
    <w:tmpl w:val="315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73DFC"/>
    <w:multiLevelType w:val="hybridMultilevel"/>
    <w:tmpl w:val="6504B892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17A5B"/>
    <w:multiLevelType w:val="hybridMultilevel"/>
    <w:tmpl w:val="9D123AF2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1240"/>
    <w:multiLevelType w:val="hybridMultilevel"/>
    <w:tmpl w:val="A0E4B39A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112ED"/>
    <w:multiLevelType w:val="hybridMultilevel"/>
    <w:tmpl w:val="931ADAEC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79194">
    <w:abstractNumId w:val="1"/>
  </w:num>
  <w:num w:numId="2" w16cid:durableId="1864122791">
    <w:abstractNumId w:val="4"/>
  </w:num>
  <w:num w:numId="3" w16cid:durableId="888027644">
    <w:abstractNumId w:val="2"/>
  </w:num>
  <w:num w:numId="4" w16cid:durableId="1536776009">
    <w:abstractNumId w:val="5"/>
  </w:num>
  <w:num w:numId="5" w16cid:durableId="2003898113">
    <w:abstractNumId w:val="3"/>
  </w:num>
  <w:num w:numId="6" w16cid:durableId="3040449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D4"/>
    <w:rsid w:val="00004D02"/>
    <w:rsid w:val="000161F1"/>
    <w:rsid w:val="0003284D"/>
    <w:rsid w:val="000332FC"/>
    <w:rsid w:val="000337DC"/>
    <w:rsid w:val="00054749"/>
    <w:rsid w:val="000612EE"/>
    <w:rsid w:val="0006151A"/>
    <w:rsid w:val="0007391F"/>
    <w:rsid w:val="000752A5"/>
    <w:rsid w:val="000808EE"/>
    <w:rsid w:val="0008385C"/>
    <w:rsid w:val="00090F58"/>
    <w:rsid w:val="0009201D"/>
    <w:rsid w:val="000970D9"/>
    <w:rsid w:val="000A064E"/>
    <w:rsid w:val="000A3EA9"/>
    <w:rsid w:val="000A797A"/>
    <w:rsid w:val="000B102F"/>
    <w:rsid w:val="000C0497"/>
    <w:rsid w:val="000C1955"/>
    <w:rsid w:val="000D0AD4"/>
    <w:rsid w:val="000E1860"/>
    <w:rsid w:val="000F2C60"/>
    <w:rsid w:val="000F79AB"/>
    <w:rsid w:val="00100339"/>
    <w:rsid w:val="00105208"/>
    <w:rsid w:val="00106E0A"/>
    <w:rsid w:val="0010797D"/>
    <w:rsid w:val="00126436"/>
    <w:rsid w:val="00126F37"/>
    <w:rsid w:val="00135045"/>
    <w:rsid w:val="00135458"/>
    <w:rsid w:val="0014002D"/>
    <w:rsid w:val="001403F8"/>
    <w:rsid w:val="00143716"/>
    <w:rsid w:val="00145828"/>
    <w:rsid w:val="00147819"/>
    <w:rsid w:val="00156E4E"/>
    <w:rsid w:val="001613E6"/>
    <w:rsid w:val="001645E3"/>
    <w:rsid w:val="00171E55"/>
    <w:rsid w:val="00175C04"/>
    <w:rsid w:val="00180C48"/>
    <w:rsid w:val="00183CD8"/>
    <w:rsid w:val="001912E0"/>
    <w:rsid w:val="00193CEE"/>
    <w:rsid w:val="001A1CC3"/>
    <w:rsid w:val="001A2246"/>
    <w:rsid w:val="001A5712"/>
    <w:rsid w:val="001B4E42"/>
    <w:rsid w:val="001C7A1A"/>
    <w:rsid w:val="001D6C9B"/>
    <w:rsid w:val="001E3F27"/>
    <w:rsid w:val="001E4B11"/>
    <w:rsid w:val="001F12C7"/>
    <w:rsid w:val="001F4B44"/>
    <w:rsid w:val="001F501F"/>
    <w:rsid w:val="00204CFC"/>
    <w:rsid w:val="002200E8"/>
    <w:rsid w:val="00232CB3"/>
    <w:rsid w:val="0023548E"/>
    <w:rsid w:val="00241A8D"/>
    <w:rsid w:val="00245AED"/>
    <w:rsid w:val="00251635"/>
    <w:rsid w:val="002621B5"/>
    <w:rsid w:val="00262E11"/>
    <w:rsid w:val="0026439C"/>
    <w:rsid w:val="00264FA8"/>
    <w:rsid w:val="002677FE"/>
    <w:rsid w:val="002722BE"/>
    <w:rsid w:val="00276536"/>
    <w:rsid w:val="00281DAE"/>
    <w:rsid w:val="0028537B"/>
    <w:rsid w:val="002900BF"/>
    <w:rsid w:val="00290684"/>
    <w:rsid w:val="00294215"/>
    <w:rsid w:val="002945E7"/>
    <w:rsid w:val="00295050"/>
    <w:rsid w:val="00296AAE"/>
    <w:rsid w:val="002A0C2D"/>
    <w:rsid w:val="002A2CAB"/>
    <w:rsid w:val="002A5A95"/>
    <w:rsid w:val="002A7120"/>
    <w:rsid w:val="002B714F"/>
    <w:rsid w:val="002D089C"/>
    <w:rsid w:val="002D34ED"/>
    <w:rsid w:val="002D62F9"/>
    <w:rsid w:val="002E18AA"/>
    <w:rsid w:val="002F1010"/>
    <w:rsid w:val="0030118A"/>
    <w:rsid w:val="00302A1C"/>
    <w:rsid w:val="00306DD9"/>
    <w:rsid w:val="0031130F"/>
    <w:rsid w:val="00321F6D"/>
    <w:rsid w:val="003255D8"/>
    <w:rsid w:val="00325753"/>
    <w:rsid w:val="00337271"/>
    <w:rsid w:val="00350A9D"/>
    <w:rsid w:val="003550FE"/>
    <w:rsid w:val="003568A1"/>
    <w:rsid w:val="00356D77"/>
    <w:rsid w:val="00363656"/>
    <w:rsid w:val="00375785"/>
    <w:rsid w:val="00385AB2"/>
    <w:rsid w:val="00390928"/>
    <w:rsid w:val="00392388"/>
    <w:rsid w:val="003A3894"/>
    <w:rsid w:val="003B4D28"/>
    <w:rsid w:val="003C48FD"/>
    <w:rsid w:val="003C7CCD"/>
    <w:rsid w:val="003D1DEF"/>
    <w:rsid w:val="003E093D"/>
    <w:rsid w:val="003E35B7"/>
    <w:rsid w:val="003E3C79"/>
    <w:rsid w:val="003E630C"/>
    <w:rsid w:val="003E71C8"/>
    <w:rsid w:val="003F0B14"/>
    <w:rsid w:val="003F6E55"/>
    <w:rsid w:val="00411553"/>
    <w:rsid w:val="004214E2"/>
    <w:rsid w:val="00421D9A"/>
    <w:rsid w:val="0042325E"/>
    <w:rsid w:val="00424889"/>
    <w:rsid w:val="0042598D"/>
    <w:rsid w:val="004276D9"/>
    <w:rsid w:val="004310D6"/>
    <w:rsid w:val="00440E93"/>
    <w:rsid w:val="00440EC5"/>
    <w:rsid w:val="00446D54"/>
    <w:rsid w:val="0044787F"/>
    <w:rsid w:val="00460DF1"/>
    <w:rsid w:val="00496EB6"/>
    <w:rsid w:val="004A0F52"/>
    <w:rsid w:val="004B2931"/>
    <w:rsid w:val="004C7226"/>
    <w:rsid w:val="004C7279"/>
    <w:rsid w:val="004D190B"/>
    <w:rsid w:val="004F609F"/>
    <w:rsid w:val="00500783"/>
    <w:rsid w:val="00507668"/>
    <w:rsid w:val="00507B74"/>
    <w:rsid w:val="00517101"/>
    <w:rsid w:val="0052101F"/>
    <w:rsid w:val="00521BF3"/>
    <w:rsid w:val="005451E0"/>
    <w:rsid w:val="00546B82"/>
    <w:rsid w:val="0055432B"/>
    <w:rsid w:val="00560725"/>
    <w:rsid w:val="005607A7"/>
    <w:rsid w:val="00564234"/>
    <w:rsid w:val="00582278"/>
    <w:rsid w:val="00590791"/>
    <w:rsid w:val="005A257E"/>
    <w:rsid w:val="005B1D04"/>
    <w:rsid w:val="005C0E52"/>
    <w:rsid w:val="005D4678"/>
    <w:rsid w:val="005D5539"/>
    <w:rsid w:val="005F3E1F"/>
    <w:rsid w:val="00600E2B"/>
    <w:rsid w:val="0061104B"/>
    <w:rsid w:val="0061163E"/>
    <w:rsid w:val="00623D52"/>
    <w:rsid w:val="006252C9"/>
    <w:rsid w:val="006265BA"/>
    <w:rsid w:val="0064484C"/>
    <w:rsid w:val="00652FB1"/>
    <w:rsid w:val="006611AA"/>
    <w:rsid w:val="00662077"/>
    <w:rsid w:val="00667447"/>
    <w:rsid w:val="006718AC"/>
    <w:rsid w:val="00682F0D"/>
    <w:rsid w:val="006830E3"/>
    <w:rsid w:val="006836D5"/>
    <w:rsid w:val="006949B4"/>
    <w:rsid w:val="00696DE0"/>
    <w:rsid w:val="006B2DF6"/>
    <w:rsid w:val="006B55A9"/>
    <w:rsid w:val="006B563F"/>
    <w:rsid w:val="006C029F"/>
    <w:rsid w:val="006D1E37"/>
    <w:rsid w:val="006D44D8"/>
    <w:rsid w:val="006D5D5B"/>
    <w:rsid w:val="006E2D06"/>
    <w:rsid w:val="006E3036"/>
    <w:rsid w:val="006E694B"/>
    <w:rsid w:val="006F1426"/>
    <w:rsid w:val="006F5FCC"/>
    <w:rsid w:val="00701662"/>
    <w:rsid w:val="00711A85"/>
    <w:rsid w:val="0071496D"/>
    <w:rsid w:val="00714E80"/>
    <w:rsid w:val="00715D64"/>
    <w:rsid w:val="00715EC0"/>
    <w:rsid w:val="0071641E"/>
    <w:rsid w:val="007200DF"/>
    <w:rsid w:val="00726217"/>
    <w:rsid w:val="00743DB9"/>
    <w:rsid w:val="0075077F"/>
    <w:rsid w:val="00755D0F"/>
    <w:rsid w:val="007662EE"/>
    <w:rsid w:val="0078400C"/>
    <w:rsid w:val="00792C5C"/>
    <w:rsid w:val="007A2441"/>
    <w:rsid w:val="007A647B"/>
    <w:rsid w:val="007A7916"/>
    <w:rsid w:val="007B2D30"/>
    <w:rsid w:val="007B657A"/>
    <w:rsid w:val="007B71F0"/>
    <w:rsid w:val="007C0C38"/>
    <w:rsid w:val="007C17CE"/>
    <w:rsid w:val="007C4A5F"/>
    <w:rsid w:val="007C4CDC"/>
    <w:rsid w:val="007D5D18"/>
    <w:rsid w:val="007F5431"/>
    <w:rsid w:val="00802BA4"/>
    <w:rsid w:val="0080474F"/>
    <w:rsid w:val="00805C66"/>
    <w:rsid w:val="008130F6"/>
    <w:rsid w:val="008309F3"/>
    <w:rsid w:val="00836E5F"/>
    <w:rsid w:val="00844FF5"/>
    <w:rsid w:val="00862E97"/>
    <w:rsid w:val="008737B9"/>
    <w:rsid w:val="00876E20"/>
    <w:rsid w:val="0089615C"/>
    <w:rsid w:val="00897351"/>
    <w:rsid w:val="008A1DD6"/>
    <w:rsid w:val="008B784E"/>
    <w:rsid w:val="008C3C7F"/>
    <w:rsid w:val="008C7214"/>
    <w:rsid w:val="008D1F74"/>
    <w:rsid w:val="008D7E7D"/>
    <w:rsid w:val="008E2F13"/>
    <w:rsid w:val="008E331B"/>
    <w:rsid w:val="008E53C8"/>
    <w:rsid w:val="008E7D92"/>
    <w:rsid w:val="008F7DF4"/>
    <w:rsid w:val="00900FA1"/>
    <w:rsid w:val="00901A19"/>
    <w:rsid w:val="00903981"/>
    <w:rsid w:val="00904C48"/>
    <w:rsid w:val="009115CB"/>
    <w:rsid w:val="009201A3"/>
    <w:rsid w:val="00921487"/>
    <w:rsid w:val="00927BCB"/>
    <w:rsid w:val="009336E6"/>
    <w:rsid w:val="009359C1"/>
    <w:rsid w:val="009364EC"/>
    <w:rsid w:val="00940EC1"/>
    <w:rsid w:val="009444E8"/>
    <w:rsid w:val="009516E1"/>
    <w:rsid w:val="00953E87"/>
    <w:rsid w:val="009609D0"/>
    <w:rsid w:val="00971E25"/>
    <w:rsid w:val="009725F7"/>
    <w:rsid w:val="0097766D"/>
    <w:rsid w:val="00991AB4"/>
    <w:rsid w:val="00993507"/>
    <w:rsid w:val="009937A4"/>
    <w:rsid w:val="009952A1"/>
    <w:rsid w:val="009A2F4F"/>
    <w:rsid w:val="009B0175"/>
    <w:rsid w:val="009B1D66"/>
    <w:rsid w:val="009B2E3B"/>
    <w:rsid w:val="009C1792"/>
    <w:rsid w:val="009D0C40"/>
    <w:rsid w:val="009D5DFD"/>
    <w:rsid w:val="009F0D97"/>
    <w:rsid w:val="009F1190"/>
    <w:rsid w:val="009F7DB4"/>
    <w:rsid w:val="00A000E7"/>
    <w:rsid w:val="00A005F3"/>
    <w:rsid w:val="00A03AC9"/>
    <w:rsid w:val="00A11FB9"/>
    <w:rsid w:val="00A275AD"/>
    <w:rsid w:val="00A30EDB"/>
    <w:rsid w:val="00A3351E"/>
    <w:rsid w:val="00A33DA4"/>
    <w:rsid w:val="00A3436C"/>
    <w:rsid w:val="00A40C81"/>
    <w:rsid w:val="00A46648"/>
    <w:rsid w:val="00A50CEF"/>
    <w:rsid w:val="00A54A01"/>
    <w:rsid w:val="00A61501"/>
    <w:rsid w:val="00A651F1"/>
    <w:rsid w:val="00A706AF"/>
    <w:rsid w:val="00A74E40"/>
    <w:rsid w:val="00A76DB0"/>
    <w:rsid w:val="00A81221"/>
    <w:rsid w:val="00A833C5"/>
    <w:rsid w:val="00A9389B"/>
    <w:rsid w:val="00A97FD7"/>
    <w:rsid w:val="00AA1288"/>
    <w:rsid w:val="00AB0985"/>
    <w:rsid w:val="00AC0438"/>
    <w:rsid w:val="00AC3ACF"/>
    <w:rsid w:val="00AC3E56"/>
    <w:rsid w:val="00AD02F7"/>
    <w:rsid w:val="00AD1881"/>
    <w:rsid w:val="00AE555B"/>
    <w:rsid w:val="00AE5E43"/>
    <w:rsid w:val="00AF2FCD"/>
    <w:rsid w:val="00AF30A3"/>
    <w:rsid w:val="00AF5A0A"/>
    <w:rsid w:val="00AF5F54"/>
    <w:rsid w:val="00AF7395"/>
    <w:rsid w:val="00B007BB"/>
    <w:rsid w:val="00B01CD4"/>
    <w:rsid w:val="00B03D68"/>
    <w:rsid w:val="00B07E27"/>
    <w:rsid w:val="00B12612"/>
    <w:rsid w:val="00B14327"/>
    <w:rsid w:val="00B153E3"/>
    <w:rsid w:val="00B15B1E"/>
    <w:rsid w:val="00B16630"/>
    <w:rsid w:val="00B23290"/>
    <w:rsid w:val="00B3051A"/>
    <w:rsid w:val="00B31857"/>
    <w:rsid w:val="00B36D5B"/>
    <w:rsid w:val="00B4467C"/>
    <w:rsid w:val="00B45810"/>
    <w:rsid w:val="00B60EB3"/>
    <w:rsid w:val="00B626A5"/>
    <w:rsid w:val="00B66358"/>
    <w:rsid w:val="00B7001A"/>
    <w:rsid w:val="00B77B5D"/>
    <w:rsid w:val="00B83053"/>
    <w:rsid w:val="00B905E3"/>
    <w:rsid w:val="00B95956"/>
    <w:rsid w:val="00B95A0F"/>
    <w:rsid w:val="00B97295"/>
    <w:rsid w:val="00BA5452"/>
    <w:rsid w:val="00BB16D3"/>
    <w:rsid w:val="00BB397D"/>
    <w:rsid w:val="00BB4692"/>
    <w:rsid w:val="00BC027B"/>
    <w:rsid w:val="00BC2396"/>
    <w:rsid w:val="00BC5BA3"/>
    <w:rsid w:val="00BD420B"/>
    <w:rsid w:val="00BD4CC6"/>
    <w:rsid w:val="00BE55A2"/>
    <w:rsid w:val="00BF1497"/>
    <w:rsid w:val="00BF2FAC"/>
    <w:rsid w:val="00C07476"/>
    <w:rsid w:val="00C14BC3"/>
    <w:rsid w:val="00C15A6C"/>
    <w:rsid w:val="00C16DC5"/>
    <w:rsid w:val="00C23DDD"/>
    <w:rsid w:val="00C3421A"/>
    <w:rsid w:val="00C34D47"/>
    <w:rsid w:val="00C57AE3"/>
    <w:rsid w:val="00C66210"/>
    <w:rsid w:val="00C708D7"/>
    <w:rsid w:val="00C8066E"/>
    <w:rsid w:val="00C82918"/>
    <w:rsid w:val="00C85705"/>
    <w:rsid w:val="00C872F9"/>
    <w:rsid w:val="00C9617E"/>
    <w:rsid w:val="00CA1398"/>
    <w:rsid w:val="00CA3481"/>
    <w:rsid w:val="00CA4EDD"/>
    <w:rsid w:val="00CA6997"/>
    <w:rsid w:val="00CB3B37"/>
    <w:rsid w:val="00CC704C"/>
    <w:rsid w:val="00CD102E"/>
    <w:rsid w:val="00CD6217"/>
    <w:rsid w:val="00CD6349"/>
    <w:rsid w:val="00CE566A"/>
    <w:rsid w:val="00CF446C"/>
    <w:rsid w:val="00D01C8E"/>
    <w:rsid w:val="00D0395A"/>
    <w:rsid w:val="00D05718"/>
    <w:rsid w:val="00D07A75"/>
    <w:rsid w:val="00D15577"/>
    <w:rsid w:val="00D15D3F"/>
    <w:rsid w:val="00D23249"/>
    <w:rsid w:val="00D2465B"/>
    <w:rsid w:val="00D26148"/>
    <w:rsid w:val="00D31CF3"/>
    <w:rsid w:val="00D33355"/>
    <w:rsid w:val="00D4507F"/>
    <w:rsid w:val="00D46C22"/>
    <w:rsid w:val="00D51541"/>
    <w:rsid w:val="00D52BD0"/>
    <w:rsid w:val="00D55FBE"/>
    <w:rsid w:val="00D562C3"/>
    <w:rsid w:val="00D57C1D"/>
    <w:rsid w:val="00D6685E"/>
    <w:rsid w:val="00D67680"/>
    <w:rsid w:val="00D67C6D"/>
    <w:rsid w:val="00D71CAC"/>
    <w:rsid w:val="00D81F99"/>
    <w:rsid w:val="00D90DCA"/>
    <w:rsid w:val="00D92107"/>
    <w:rsid w:val="00D946CD"/>
    <w:rsid w:val="00D97B1F"/>
    <w:rsid w:val="00DA0388"/>
    <w:rsid w:val="00DA4549"/>
    <w:rsid w:val="00DB3C25"/>
    <w:rsid w:val="00DC4D44"/>
    <w:rsid w:val="00DD2DD3"/>
    <w:rsid w:val="00DD4915"/>
    <w:rsid w:val="00DD582D"/>
    <w:rsid w:val="00DE14FC"/>
    <w:rsid w:val="00DE402E"/>
    <w:rsid w:val="00DF1657"/>
    <w:rsid w:val="00DF4B29"/>
    <w:rsid w:val="00DF5130"/>
    <w:rsid w:val="00DF5464"/>
    <w:rsid w:val="00DF6F91"/>
    <w:rsid w:val="00E05FDE"/>
    <w:rsid w:val="00E16108"/>
    <w:rsid w:val="00E25AD6"/>
    <w:rsid w:val="00E336A2"/>
    <w:rsid w:val="00E53ACB"/>
    <w:rsid w:val="00E53FC8"/>
    <w:rsid w:val="00E54D41"/>
    <w:rsid w:val="00E57067"/>
    <w:rsid w:val="00E66461"/>
    <w:rsid w:val="00E702DD"/>
    <w:rsid w:val="00E7754D"/>
    <w:rsid w:val="00E818FE"/>
    <w:rsid w:val="00E81F08"/>
    <w:rsid w:val="00E831BE"/>
    <w:rsid w:val="00E83CE7"/>
    <w:rsid w:val="00E84A54"/>
    <w:rsid w:val="00E908AE"/>
    <w:rsid w:val="00E939A4"/>
    <w:rsid w:val="00E955B8"/>
    <w:rsid w:val="00E96D8A"/>
    <w:rsid w:val="00EA046C"/>
    <w:rsid w:val="00EA0590"/>
    <w:rsid w:val="00EA1824"/>
    <w:rsid w:val="00EA488F"/>
    <w:rsid w:val="00EB5C16"/>
    <w:rsid w:val="00EC7429"/>
    <w:rsid w:val="00EF190F"/>
    <w:rsid w:val="00EF4D00"/>
    <w:rsid w:val="00F02E3A"/>
    <w:rsid w:val="00F142C8"/>
    <w:rsid w:val="00F213A1"/>
    <w:rsid w:val="00F236EA"/>
    <w:rsid w:val="00F23B3E"/>
    <w:rsid w:val="00F307AD"/>
    <w:rsid w:val="00F30F15"/>
    <w:rsid w:val="00F31761"/>
    <w:rsid w:val="00F35679"/>
    <w:rsid w:val="00F412B3"/>
    <w:rsid w:val="00F42089"/>
    <w:rsid w:val="00F452EC"/>
    <w:rsid w:val="00F46BE9"/>
    <w:rsid w:val="00F55879"/>
    <w:rsid w:val="00F57366"/>
    <w:rsid w:val="00F67F67"/>
    <w:rsid w:val="00F80ACA"/>
    <w:rsid w:val="00F82034"/>
    <w:rsid w:val="00F87EAD"/>
    <w:rsid w:val="00F96BD3"/>
    <w:rsid w:val="00FA47E9"/>
    <w:rsid w:val="00FA788F"/>
    <w:rsid w:val="00FB2B96"/>
    <w:rsid w:val="00FB4168"/>
    <w:rsid w:val="00FD09E0"/>
    <w:rsid w:val="00FD30ED"/>
    <w:rsid w:val="00FE252B"/>
    <w:rsid w:val="00FE287C"/>
    <w:rsid w:val="00FE5C8F"/>
    <w:rsid w:val="00FE6482"/>
    <w:rsid w:val="00FF269E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4D4E"/>
  <w15:chartTrackingRefBased/>
  <w15:docId w15:val="{254E3A45-3A03-44EB-B334-1AC1F24C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D4"/>
  </w:style>
  <w:style w:type="paragraph" w:styleId="Heading1">
    <w:name w:val="heading 1"/>
    <w:basedOn w:val="Normal"/>
    <w:next w:val="Normal"/>
    <w:link w:val="Heading1Char"/>
    <w:uiPriority w:val="9"/>
    <w:qFormat/>
    <w:rsid w:val="000D0A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A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D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D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D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AD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AD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AD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D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D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D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D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D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D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0AD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0AD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AD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AD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AD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0AD4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0D0A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AD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AD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AD4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D0AD4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AD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D0AD4"/>
    <w:rPr>
      <w:b/>
      <w:bCs/>
    </w:rPr>
  </w:style>
  <w:style w:type="character" w:styleId="Emphasis">
    <w:name w:val="Emphasis"/>
    <w:basedOn w:val="DefaultParagraphFont"/>
    <w:uiPriority w:val="20"/>
    <w:qFormat/>
    <w:rsid w:val="000D0AD4"/>
    <w:rPr>
      <w:i/>
      <w:iCs/>
    </w:rPr>
  </w:style>
  <w:style w:type="paragraph" w:styleId="NoSpacing">
    <w:name w:val="No Spacing"/>
    <w:uiPriority w:val="1"/>
    <w:qFormat/>
    <w:rsid w:val="000D0AD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0AD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D0AD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D0AD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A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0A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3F27"/>
    <w:rPr>
      <w:color w:val="96607D" w:themeColor="followedHyperlink"/>
      <w:u w:val="single"/>
    </w:rPr>
  </w:style>
  <w:style w:type="character" w:customStyle="1" w:styleId="sds-type-ramp-v2">
    <w:name w:val="sds-type-ramp-v2"/>
    <w:basedOn w:val="DefaultParagraphFont"/>
    <w:rsid w:val="00F87EAD"/>
  </w:style>
  <w:style w:type="character" w:customStyle="1" w:styleId="css-1sckxjz">
    <w:name w:val="css-1sckxjz"/>
    <w:basedOn w:val="DefaultParagraphFont"/>
    <w:rsid w:val="00F87EAD"/>
  </w:style>
  <w:style w:type="character" w:customStyle="1" w:styleId="css-1ju78ok">
    <w:name w:val="css-1ju78ok"/>
    <w:basedOn w:val="DefaultParagraphFont"/>
    <w:rsid w:val="00F87EAD"/>
  </w:style>
  <w:style w:type="character" w:customStyle="1" w:styleId="css-17fgtq7">
    <w:name w:val="css-17fgtq7"/>
    <w:basedOn w:val="DefaultParagraphFont"/>
    <w:rsid w:val="00F87EAD"/>
  </w:style>
  <w:style w:type="paragraph" w:styleId="NormalWeb">
    <w:name w:val="Normal (Web)"/>
    <w:basedOn w:val="Normal"/>
    <w:uiPriority w:val="99"/>
    <w:semiHidden/>
    <w:unhideWhenUsed/>
    <w:rsid w:val="00F8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1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g.policystat.com/policy/19685876/lat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g.policystat.com/policy/19685876/late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g.policystat.com/policy/19685876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g.policystat.com/policy/19685876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USG Typography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9163-D532-4CC4-95D7-98654A1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45</Words>
  <Characters>3517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 Board of Regent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ynch</dc:creator>
  <cp:keywords/>
  <dc:description/>
  <cp:lastModifiedBy>Laura Lynch</cp:lastModifiedBy>
  <cp:revision>19</cp:revision>
  <cp:lastPrinted>2025-10-02T12:58:00Z</cp:lastPrinted>
  <dcterms:created xsi:type="dcterms:W3CDTF">2026-03-18T14:46:00Z</dcterms:created>
  <dcterms:modified xsi:type="dcterms:W3CDTF">2026-04-05T20:04:00Z</dcterms:modified>
</cp:coreProperties>
</file>